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CD" w:rsidRDefault="000069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92B30" wp14:editId="0CAAD46E">
                <wp:simplePos x="0" y="0"/>
                <wp:positionH relativeFrom="column">
                  <wp:posOffset>762000</wp:posOffset>
                </wp:positionH>
                <wp:positionV relativeFrom="paragraph">
                  <wp:posOffset>907415</wp:posOffset>
                </wp:positionV>
                <wp:extent cx="4669277" cy="4455268"/>
                <wp:effectExtent l="19050" t="0" r="36195" b="2159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445526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CA" w:rsidRDefault="000069CA" w:rsidP="000069CA">
                            <w:pPr>
                              <w:jc w:val="center"/>
                            </w:pPr>
                            <w:proofErr w:type="gramStart"/>
                            <w:r>
                              <w:t>“IF YOU HAVE A HEARTBEAT.</w:t>
                            </w:r>
                            <w:proofErr w:type="gramEnd"/>
                            <w:r>
                              <w:t xml:space="preserve"> THERE’S STILL TIME TO DREAM.” -SEAN STEPHE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5" o:spid="_x0000_s1026" style="position:absolute;margin-left:60pt;margin-top:71.45pt;width:367.65pt;height:35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277,4455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" adj="-11796480,,5400" path="m2334639,1113817v972766,-2598906,4766553,,,3341451c-2431915,1113817,1361872,-1485089,2334639,1113817xe" fillcolor="red" strokecolor="black [3213]" strokeweight="2pt">
                <v:stroke joinstyle="miter"/>
                <v:formulas/>
                <v:path arrowok="t" o:connecttype="custom" o:connectlocs="2334639,1113817;2334639,4455268;2334639,1113817" o:connectangles="0,0,0" textboxrect="0,0,4669277,4455268"/>
                <v:textbox>
                  <w:txbxContent>
                    <w:p w:rsidR="000069CA" w:rsidRDefault="000069CA" w:rsidP="000069CA">
                      <w:pPr>
                        <w:jc w:val="center"/>
                      </w:pPr>
                      <w:proofErr w:type="gramStart"/>
                      <w:r>
                        <w:t>“IF YOU HAVE A HEARTBEAT.</w:t>
                      </w:r>
                      <w:proofErr w:type="gramEnd"/>
                      <w:r>
                        <w:t xml:space="preserve"> THERE’S STILL TIME TO DREAM.” -SEAN STEPHE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42A4C" wp14:editId="04F77124">
                <wp:simplePos x="0" y="0"/>
                <wp:positionH relativeFrom="column">
                  <wp:posOffset>609600</wp:posOffset>
                </wp:positionH>
                <wp:positionV relativeFrom="paragraph">
                  <wp:posOffset>755015</wp:posOffset>
                </wp:positionV>
                <wp:extent cx="4669277" cy="4455268"/>
                <wp:effectExtent l="19050" t="0" r="36195" b="2159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445526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CA" w:rsidRPr="00CA2B6C" w:rsidRDefault="000069CA" w:rsidP="000069CA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proofErr w:type="gramStart"/>
                            <w:r w:rsidRPr="00CA2B6C">
                              <w:rPr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“IF YOU HAVE A HEARTBEAT.</w:t>
                            </w:r>
                            <w:proofErr w:type="gramEnd"/>
                            <w:r w:rsidRPr="00CA2B6C">
                              <w:rPr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THERE’S STILL TIME TO DREAM.” -SEAN STEPHE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" o:spid="_x0000_s1027" style="position:absolute;margin-left:48pt;margin-top:59.45pt;width:367.65pt;height:3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277,4455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" adj="-11796480,,5400" path="m2334639,1113817v972766,-2598906,4766553,,,3341451c-2431915,1113817,1361872,-1485089,2334639,1113817xe" fillcolor="red" strokecolor="white [3212]" strokeweight="2pt">
                <v:stroke joinstyle="miter"/>
                <v:formulas/>
                <v:path arrowok="t" o:connecttype="custom" o:connectlocs="2334639,1113817;2334639,4455268;2334639,1113817" o:connectangles="0,0,0" textboxrect="0,0,4669277,4455268"/>
                <v:textbox>
                  <w:txbxContent>
                    <w:p w:rsidR="000069CA" w:rsidRPr="00CA2B6C" w:rsidRDefault="000069CA" w:rsidP="000069CA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proofErr w:type="gramStart"/>
                      <w:r w:rsidRPr="00CA2B6C">
                        <w:rPr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“IF YOU HAVE A HEARTBEAT.</w:t>
                      </w:r>
                      <w:proofErr w:type="gramEnd"/>
                      <w:r w:rsidRPr="00CA2B6C">
                        <w:rPr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THERE’S STILL TIME TO DREAM.” -SEAN STEPHE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2927" wp14:editId="0483840E">
                <wp:simplePos x="0" y="0"/>
                <wp:positionH relativeFrom="column">
                  <wp:posOffset>457200</wp:posOffset>
                </wp:positionH>
                <wp:positionV relativeFrom="paragraph">
                  <wp:posOffset>603115</wp:posOffset>
                </wp:positionV>
                <wp:extent cx="4669277" cy="4455268"/>
                <wp:effectExtent l="76200" t="0" r="74295" b="5969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445526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9CA" w:rsidRDefault="000069CA" w:rsidP="000069CA">
                            <w:pPr>
                              <w:jc w:val="center"/>
                            </w:pPr>
                            <w:proofErr w:type="gramStart"/>
                            <w:r>
                              <w:t>“IF YOU HAVE A HEARTBEAT.</w:t>
                            </w:r>
                            <w:proofErr w:type="gramEnd"/>
                            <w:r>
                              <w:t xml:space="preserve"> THERE’S STILL TIME TO DREAM.” -SEAN STEPHE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" o:spid="_x0000_s1028" style="position:absolute;margin-left:36pt;margin-top:47.5pt;width:367.65pt;height:35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277,4455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" adj="-11796480,,5400" path="m2334639,1113817v972766,-2598906,4766553,,,3341451c-2431915,1113817,1361872,-1485089,2334639,1113817xe" fillcolor="red" strokecolor="black [3213]" strokeweight="2pt">
                <v:stroke joinstyle="miter"/>
                <v:formulas/>
                <v:path arrowok="t" o:connecttype="custom" o:connectlocs="2334639,1113817;2334639,4455268;2334639,1113817" o:connectangles="0,0,0" textboxrect="0,0,4669277,4455268"/>
                <v:textbox>
                  <w:txbxContent>
                    <w:p w:rsidR="000069CA" w:rsidRDefault="000069CA" w:rsidP="000069CA">
                      <w:pPr>
                        <w:jc w:val="center"/>
                      </w:pPr>
                      <w:proofErr w:type="gramStart"/>
                      <w:r>
                        <w:t>“IF YOU HAVE A HEARTBEAT.</w:t>
                      </w:r>
                      <w:proofErr w:type="gramEnd"/>
                      <w:r>
                        <w:t xml:space="preserve"> THERE’S STILL TIME TO DREAM.” -SEAN STEPHENS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46C4D" wp14:editId="36FB7434">
                <wp:simplePos x="0" y="0"/>
                <wp:positionH relativeFrom="column">
                  <wp:posOffset>1066800</wp:posOffset>
                </wp:positionH>
                <wp:positionV relativeFrom="paragraph">
                  <wp:posOffset>1212215</wp:posOffset>
                </wp:positionV>
                <wp:extent cx="4669277" cy="4455268"/>
                <wp:effectExtent l="19050" t="0" r="36195" b="2159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445526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CA" w:rsidRPr="00CA2B6C" w:rsidRDefault="000069CA" w:rsidP="000069CA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sz w:val="40"/>
                                <w:szCs w:val="40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proofErr w:type="gramStart"/>
                            <w:r w:rsidRPr="00CA2B6C">
                              <w:rPr>
                                <w:rFonts w:ascii="Algerian" w:hAnsi="Algerian" w:cs="Times New Roman"/>
                                <w:b/>
                                <w:i/>
                                <w:sz w:val="32"/>
                                <w:szCs w:val="32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“IF YOU HAVE A HEARTBEAT.</w:t>
                            </w:r>
                            <w:proofErr w:type="gramEnd"/>
                            <w:r w:rsidRPr="00CA2B6C">
                              <w:rPr>
                                <w:rFonts w:ascii="Algerian" w:hAnsi="Algerian" w:cs="Times New Roman"/>
                                <w:b/>
                                <w:i/>
                                <w:sz w:val="32"/>
                                <w:szCs w:val="32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THERE’S STILL TIME TO DREAM.”</w:t>
                            </w:r>
                            <w:r w:rsidRPr="00CA2B6C">
                              <w:rPr>
                                <w:rFonts w:ascii="Algerian" w:hAnsi="Algerian" w:cs="Times New Roman"/>
                                <w:b/>
                                <w:i/>
                                <w:sz w:val="40"/>
                                <w:szCs w:val="40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</w:t>
                            </w:r>
                          </w:p>
                          <w:p w:rsidR="000069CA" w:rsidRPr="00CA2B6C" w:rsidRDefault="000069CA" w:rsidP="000069CA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CA2B6C">
                              <w:rPr>
                                <w:rFonts w:ascii="Algerian" w:hAnsi="Algerian" w:cs="Times New Roman"/>
                                <w:b/>
                                <w:i/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-SEAN STEPHENSON</w:t>
                            </w:r>
                          </w:p>
                          <w:p w:rsidR="00CA2B6C" w:rsidRDefault="00CA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" o:spid="_x0000_s1029" style="position:absolute;margin-left:84pt;margin-top:95.45pt;width:367.65pt;height:35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277,4455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" adj="-11796480,,5400" path="m2334639,1113817v972766,-2598906,4766553,,,3341451c-2431915,1113817,1361872,-1485089,2334639,1113817xe" fillcolor="red" strokecolor="black [3213]" strokeweight="2pt">
                <v:stroke joinstyle="miter"/>
                <v:formulas/>
                <v:path arrowok="t" o:connecttype="custom" o:connectlocs="2334639,1113817;2334639,4455268;2334639,1113817" o:connectangles="0,0,0" textboxrect="0,0,4669277,4455268"/>
                <v:textbox>
                  <w:txbxContent>
                    <w:p w:rsidR="000069CA" w:rsidRPr="00CA2B6C" w:rsidRDefault="000069CA" w:rsidP="000069CA">
                      <w:pPr>
                        <w:jc w:val="center"/>
                        <w:rPr>
                          <w:rFonts w:ascii="Algerian" w:hAnsi="Algerian" w:cs="Times New Roman"/>
                          <w:b/>
                          <w:i/>
                          <w:sz w:val="40"/>
                          <w:szCs w:val="40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proofErr w:type="gramStart"/>
                      <w:r w:rsidRPr="00CA2B6C">
                        <w:rPr>
                          <w:rFonts w:ascii="Algerian" w:hAnsi="Algerian" w:cs="Times New Roman"/>
                          <w:b/>
                          <w:i/>
                          <w:sz w:val="32"/>
                          <w:szCs w:val="32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“IF YOU HAVE A HEARTBEAT.</w:t>
                      </w:r>
                      <w:proofErr w:type="gramEnd"/>
                      <w:r w:rsidRPr="00CA2B6C">
                        <w:rPr>
                          <w:rFonts w:ascii="Algerian" w:hAnsi="Algerian" w:cs="Times New Roman"/>
                          <w:b/>
                          <w:i/>
                          <w:sz w:val="32"/>
                          <w:szCs w:val="32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THERE’S STILL TIME TO DREAM.”</w:t>
                      </w:r>
                      <w:r w:rsidRPr="00CA2B6C">
                        <w:rPr>
                          <w:rFonts w:ascii="Algerian" w:hAnsi="Algerian" w:cs="Times New Roman"/>
                          <w:b/>
                          <w:i/>
                          <w:sz w:val="40"/>
                          <w:szCs w:val="40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</w:t>
                      </w:r>
                    </w:p>
                    <w:p w:rsidR="000069CA" w:rsidRPr="00CA2B6C" w:rsidRDefault="000069CA" w:rsidP="000069CA">
                      <w:pPr>
                        <w:jc w:val="center"/>
                        <w:rPr>
                          <w:rFonts w:ascii="Algerian" w:hAnsi="Algeri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CA2B6C">
                        <w:rPr>
                          <w:rFonts w:ascii="Algerian" w:hAnsi="Algerian" w:cs="Times New Roman"/>
                          <w:b/>
                          <w:i/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-SEAN STEPHENSON</w:t>
                      </w:r>
                    </w:p>
                    <w:p w:rsidR="00CA2B6C" w:rsidRDefault="00CA2B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77947" wp14:editId="20F465BF">
                <wp:simplePos x="0" y="0"/>
                <wp:positionH relativeFrom="column">
                  <wp:posOffset>914400</wp:posOffset>
                </wp:positionH>
                <wp:positionV relativeFrom="paragraph">
                  <wp:posOffset>1059815</wp:posOffset>
                </wp:positionV>
                <wp:extent cx="4669277" cy="4455268"/>
                <wp:effectExtent l="19050" t="0" r="36195" b="2159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7" cy="4455268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CA" w:rsidRDefault="000069CA" w:rsidP="000069CA">
                            <w:pPr>
                              <w:jc w:val="center"/>
                            </w:pPr>
                            <w:proofErr w:type="gramStart"/>
                            <w:r>
                              <w:t>“IF YOU HAVE A HEARTBEAT.</w:t>
                            </w:r>
                            <w:proofErr w:type="gramEnd"/>
                            <w:r>
                              <w:t xml:space="preserve"> THERE’S STILL TIME TO DREAM.” -SEAN STEPHE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6" o:spid="_x0000_s1030" style="position:absolute;margin-left:1in;margin-top:83.45pt;width:367.65pt;height:35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277,4455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" adj="-11796480,,5400" path="m2334639,1113817v972766,-2598906,4766553,,,3341451c-2431915,1113817,1361872,-1485089,2334639,1113817xe" fillcolor="red" strokecolor="white [3212]" strokeweight="2pt">
                <v:stroke joinstyle="miter"/>
                <v:formulas/>
                <v:path arrowok="t" o:connecttype="custom" o:connectlocs="2334639,1113817;2334639,4455268;2334639,1113817" o:connectangles="0,0,0" textboxrect="0,0,4669277,4455268"/>
                <v:textbox>
                  <w:txbxContent>
                    <w:p w:rsidR="000069CA" w:rsidRDefault="000069CA" w:rsidP="000069CA">
                      <w:pPr>
                        <w:jc w:val="center"/>
                      </w:pPr>
                      <w:proofErr w:type="gramStart"/>
                      <w:r>
                        <w:t>“IF YOU HAVE A HEARTBEAT.</w:t>
                      </w:r>
                      <w:proofErr w:type="gramEnd"/>
                      <w:r>
                        <w:t xml:space="preserve"> THERE’S STILL TIME TO DREAM.” -SEAN STEPHEN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55" w:rsidRDefault="00E72355" w:rsidP="000069CA">
      <w:pPr>
        <w:spacing w:after="0" w:line="240" w:lineRule="auto"/>
      </w:pPr>
      <w:r>
        <w:separator/>
      </w:r>
    </w:p>
  </w:endnote>
  <w:endnote w:type="continuationSeparator" w:id="0">
    <w:p w:rsidR="00E72355" w:rsidRDefault="00E72355" w:rsidP="0000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55" w:rsidRDefault="00E72355" w:rsidP="000069CA">
      <w:pPr>
        <w:spacing w:after="0" w:line="240" w:lineRule="auto"/>
      </w:pPr>
      <w:r>
        <w:separator/>
      </w:r>
    </w:p>
  </w:footnote>
  <w:footnote w:type="continuationSeparator" w:id="0">
    <w:p w:rsidR="00E72355" w:rsidRDefault="00E72355" w:rsidP="00006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A"/>
    <w:rsid w:val="000069CA"/>
    <w:rsid w:val="00672B8A"/>
    <w:rsid w:val="00C65E59"/>
    <w:rsid w:val="00CA2B6C"/>
    <w:rsid w:val="00E21DCD"/>
    <w:rsid w:val="00E7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CA"/>
  </w:style>
  <w:style w:type="paragraph" w:styleId="Footer">
    <w:name w:val="footer"/>
    <w:basedOn w:val="Normal"/>
    <w:link w:val="FooterChar"/>
    <w:uiPriority w:val="99"/>
    <w:unhideWhenUsed/>
    <w:rsid w:val="0000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CA"/>
  </w:style>
  <w:style w:type="paragraph" w:styleId="Footer">
    <w:name w:val="footer"/>
    <w:basedOn w:val="Normal"/>
    <w:link w:val="FooterChar"/>
    <w:uiPriority w:val="99"/>
    <w:unhideWhenUsed/>
    <w:rsid w:val="0000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413A-13A8-4242-A5A4-700D97C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ta Kaz</dc:creator>
  <cp:lastModifiedBy>Shotta Kaz</cp:lastModifiedBy>
  <cp:revision>1</cp:revision>
  <dcterms:created xsi:type="dcterms:W3CDTF">2017-11-27T01:05:00Z</dcterms:created>
  <dcterms:modified xsi:type="dcterms:W3CDTF">2017-11-27T01:50:00Z</dcterms:modified>
</cp:coreProperties>
</file>